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A7" w:rsidRDefault="007D71A7" w:rsidP="007D71A7">
      <w:pPr>
        <w:spacing w:after="0"/>
        <w:rPr>
          <w:b/>
          <w:sz w:val="36"/>
          <w:szCs w:val="36"/>
        </w:rPr>
      </w:pPr>
    </w:p>
    <w:p w:rsidR="00884F36" w:rsidRDefault="00884F36" w:rsidP="00373B76">
      <w:pPr>
        <w:spacing w:after="0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od</w:t>
      </w:r>
      <w:proofErr w:type="spellEnd"/>
      <w:r>
        <w:rPr>
          <w:b/>
          <w:sz w:val="36"/>
          <w:szCs w:val="36"/>
        </w:rPr>
        <w:t xml:space="preserve">. </w:t>
      </w:r>
      <w:r w:rsidR="00EE5419">
        <w:rPr>
          <w:b/>
          <w:sz w:val="36"/>
          <w:szCs w:val="36"/>
        </w:rPr>
        <w:t>PS11</w:t>
      </w:r>
      <w:bookmarkStart w:id="0" w:name="_GoBack"/>
      <w:bookmarkEnd w:id="0"/>
      <w:r w:rsidR="009B07F9">
        <w:rPr>
          <w:rStyle w:val="Rimandonotaapidipagina"/>
          <w:b/>
          <w:sz w:val="36"/>
          <w:szCs w:val="36"/>
        </w:rPr>
        <w:footnoteReference w:id="1"/>
      </w:r>
    </w:p>
    <w:p w:rsidR="00373B76" w:rsidRDefault="00373B7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l Comune di………………………………</w:t>
      </w:r>
      <w:proofErr w:type="gramStart"/>
      <w:r>
        <w:rPr>
          <w:b/>
          <w:sz w:val="36"/>
          <w:szCs w:val="36"/>
        </w:rPr>
        <w:t>…….</w:t>
      </w:r>
      <w:proofErr w:type="gramEnd"/>
      <w:r>
        <w:rPr>
          <w:b/>
          <w:sz w:val="36"/>
          <w:szCs w:val="36"/>
        </w:rPr>
        <w:t>.</w:t>
      </w:r>
    </w:p>
    <w:p w:rsidR="00373B76" w:rsidRDefault="00373B7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(SUAP)</w:t>
      </w:r>
    </w:p>
    <w:p w:rsidR="00373B76" w:rsidRDefault="00373B76" w:rsidP="00C37054">
      <w:pPr>
        <w:spacing w:after="0"/>
        <w:jc w:val="center"/>
        <w:rPr>
          <w:b/>
          <w:sz w:val="36"/>
          <w:szCs w:val="36"/>
        </w:rPr>
      </w:pPr>
    </w:p>
    <w:p w:rsidR="00C37054" w:rsidRDefault="00C37054" w:rsidP="00C37054">
      <w:pPr>
        <w:spacing w:after="0"/>
        <w:rPr>
          <w:b/>
          <w:sz w:val="36"/>
          <w:szCs w:val="36"/>
        </w:rPr>
      </w:pPr>
    </w:p>
    <w:p w:rsidR="00373B76" w:rsidRDefault="00373B76" w:rsidP="00A9129D">
      <w:pPr>
        <w:spacing w:after="0"/>
        <w:rPr>
          <w:sz w:val="24"/>
          <w:szCs w:val="24"/>
        </w:rPr>
      </w:pPr>
    </w:p>
    <w:p w:rsidR="00C37054" w:rsidRDefault="00C37054" w:rsidP="00ED10D6">
      <w:pPr>
        <w:spacing w:after="0"/>
        <w:rPr>
          <w:sz w:val="24"/>
          <w:szCs w:val="24"/>
        </w:rPr>
      </w:pPr>
      <w:r w:rsidRPr="00C37054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nato a ………………………………..………………(……….……) </w:t>
      </w: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 ………………………………………….residente nel Comune di …………………………………………………(……….…….) in Via/Piazza…………………………………………………………………………………………………………………</w:t>
      </w:r>
      <w:r w:rsidR="00B64941">
        <w:rPr>
          <w:sz w:val="24"/>
          <w:szCs w:val="24"/>
        </w:rPr>
        <w:t>n°</w:t>
      </w:r>
      <w:r>
        <w:rPr>
          <w:sz w:val="24"/>
          <w:szCs w:val="24"/>
        </w:rPr>
        <w:t>……</w:t>
      </w:r>
      <w:r w:rsidR="00A9129D">
        <w:rPr>
          <w:sz w:val="24"/>
          <w:szCs w:val="24"/>
        </w:rPr>
        <w:t>….</w:t>
      </w:r>
      <w:r>
        <w:rPr>
          <w:sz w:val="24"/>
          <w:szCs w:val="24"/>
        </w:rPr>
        <w:t xml:space="preserve">…….. </w:t>
      </w:r>
    </w:p>
    <w:p w:rsidR="00C37054" w:rsidRDefault="00C37054" w:rsidP="00ED10D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dice</w:t>
      </w:r>
      <w:proofErr w:type="gramEnd"/>
      <w:r>
        <w:rPr>
          <w:sz w:val="24"/>
          <w:szCs w:val="24"/>
        </w:rPr>
        <w:t xml:space="preserve"> fiscale …………</w:t>
      </w:r>
      <w:r w:rsidR="00A9129D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…………in qualità di…………</w:t>
      </w:r>
      <w:r w:rsidR="00A9129D">
        <w:rPr>
          <w:sz w:val="24"/>
          <w:szCs w:val="24"/>
        </w:rPr>
        <w:t>……………………….</w:t>
      </w:r>
      <w:r>
        <w:rPr>
          <w:sz w:val="24"/>
          <w:szCs w:val="24"/>
        </w:rPr>
        <w:t>……………………</w:t>
      </w:r>
      <w:r w:rsidR="00373B76">
        <w:rPr>
          <w:sz w:val="24"/>
          <w:szCs w:val="24"/>
        </w:rPr>
        <w:t>……</w:t>
      </w:r>
    </w:p>
    <w:p w:rsidR="00C37054" w:rsidRDefault="00C37054" w:rsidP="00ED10D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ella</w:t>
      </w:r>
      <w:proofErr w:type="gramEnd"/>
      <w:r>
        <w:rPr>
          <w:sz w:val="24"/>
          <w:szCs w:val="24"/>
        </w:rPr>
        <w:t>…………………………………</w:t>
      </w:r>
      <w:r w:rsidR="0093079F">
        <w:rPr>
          <w:sz w:val="24"/>
          <w:szCs w:val="24"/>
        </w:rPr>
        <w:t>denominata …………………………………………………………………………………….</w:t>
      </w:r>
      <w:r>
        <w:rPr>
          <w:sz w:val="24"/>
          <w:szCs w:val="24"/>
        </w:rPr>
        <w:t>con sede nel Comune di …</w:t>
      </w:r>
      <w:r w:rsidR="00A9129D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..(……………)</w:t>
      </w:r>
    </w:p>
    <w:p w:rsidR="00C37054" w:rsidRDefault="00C37054" w:rsidP="00ED10D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ia/Piazza…………………………………………………………………………………………………………………</w:t>
      </w:r>
      <w:r w:rsidR="00B64941">
        <w:rPr>
          <w:sz w:val="24"/>
          <w:szCs w:val="24"/>
        </w:rPr>
        <w:t>n°</w:t>
      </w:r>
      <w:r>
        <w:rPr>
          <w:sz w:val="24"/>
          <w:szCs w:val="24"/>
        </w:rPr>
        <w:t>……</w:t>
      </w:r>
      <w:r w:rsidR="00A9129D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:rsidR="00C37054" w:rsidRDefault="00C37054" w:rsidP="00ED10D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dice</w:t>
      </w:r>
      <w:proofErr w:type="gramEnd"/>
      <w:r>
        <w:rPr>
          <w:sz w:val="24"/>
          <w:szCs w:val="24"/>
        </w:rPr>
        <w:t xml:space="preserve"> fiscale</w:t>
      </w:r>
      <w:r w:rsidR="00A9129D">
        <w:rPr>
          <w:sz w:val="24"/>
          <w:szCs w:val="24"/>
        </w:rPr>
        <w:t>/</w:t>
      </w:r>
      <w:r>
        <w:rPr>
          <w:sz w:val="24"/>
          <w:szCs w:val="24"/>
        </w:rPr>
        <w:t>Partita IVA………………………………………………………..</w:t>
      </w:r>
    </w:p>
    <w:p w:rsidR="00373B76" w:rsidRDefault="00373B76" w:rsidP="00ED10D6">
      <w:pPr>
        <w:spacing w:after="0"/>
        <w:rPr>
          <w:sz w:val="24"/>
          <w:szCs w:val="24"/>
        </w:rPr>
      </w:pPr>
    </w:p>
    <w:p w:rsidR="00A9129D" w:rsidRDefault="00A9129D" w:rsidP="00373B76">
      <w:pPr>
        <w:spacing w:after="0"/>
        <w:rPr>
          <w:sz w:val="24"/>
          <w:szCs w:val="24"/>
        </w:rPr>
      </w:pPr>
    </w:p>
    <w:p w:rsidR="00373B76" w:rsidRDefault="009B07F9" w:rsidP="00373B7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</w:t>
      </w:r>
    </w:p>
    <w:p w:rsidR="00DB10C1" w:rsidRDefault="009B07F9" w:rsidP="00373B7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odesto Spett.le Ufficio quanto segue:</w:t>
      </w:r>
    </w:p>
    <w:p w:rsidR="009B07F9" w:rsidRDefault="009B07F9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07F9" w:rsidRDefault="009B07F9" w:rsidP="00373B76">
      <w:pPr>
        <w:spacing w:after="0"/>
        <w:rPr>
          <w:sz w:val="24"/>
          <w:szCs w:val="24"/>
        </w:rPr>
      </w:pPr>
    </w:p>
    <w:p w:rsidR="00DB10C1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>Luogo e Data………………………………………………………</w:t>
      </w:r>
    </w:p>
    <w:p w:rsidR="00DB10C1" w:rsidRDefault="00DB10C1" w:rsidP="00373B76">
      <w:pPr>
        <w:spacing w:after="0"/>
        <w:rPr>
          <w:sz w:val="24"/>
          <w:szCs w:val="24"/>
        </w:rPr>
      </w:pPr>
    </w:p>
    <w:p w:rsidR="001503A2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4A63B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Firma </w:t>
      </w:r>
      <w:r w:rsidR="004A63BA">
        <w:rPr>
          <w:sz w:val="24"/>
          <w:szCs w:val="24"/>
        </w:rPr>
        <w:t xml:space="preserve">digitale </w:t>
      </w:r>
      <w:r>
        <w:rPr>
          <w:sz w:val="24"/>
          <w:szCs w:val="24"/>
        </w:rPr>
        <w:t>del soggetto richiedente</w:t>
      </w:r>
    </w:p>
    <w:p w:rsidR="001503A2" w:rsidRDefault="001503A2" w:rsidP="00373B76">
      <w:pPr>
        <w:spacing w:after="0"/>
        <w:rPr>
          <w:sz w:val="24"/>
          <w:szCs w:val="24"/>
        </w:rPr>
      </w:pPr>
    </w:p>
    <w:p w:rsidR="001503A2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A63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……………………………………………………………..</w:t>
      </w:r>
    </w:p>
    <w:sectPr w:rsidR="001503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F5" w:rsidRDefault="00DF5CF5" w:rsidP="00581C81">
      <w:pPr>
        <w:spacing w:after="0" w:line="240" w:lineRule="auto"/>
      </w:pPr>
      <w:r>
        <w:separator/>
      </w:r>
    </w:p>
  </w:endnote>
  <w:endnote w:type="continuationSeparator" w:id="0">
    <w:p w:rsidR="00DF5CF5" w:rsidRDefault="00DF5CF5" w:rsidP="0058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F5" w:rsidRDefault="00DF5CF5" w:rsidP="00581C81">
      <w:pPr>
        <w:spacing w:after="0" w:line="240" w:lineRule="auto"/>
      </w:pPr>
      <w:r>
        <w:separator/>
      </w:r>
    </w:p>
  </w:footnote>
  <w:footnote w:type="continuationSeparator" w:id="0">
    <w:p w:rsidR="00DF5CF5" w:rsidRDefault="00DF5CF5" w:rsidP="00581C81">
      <w:pPr>
        <w:spacing w:after="0" w:line="240" w:lineRule="auto"/>
      </w:pPr>
      <w:r>
        <w:continuationSeparator/>
      </w:r>
    </w:p>
  </w:footnote>
  <w:footnote w:id="1">
    <w:p w:rsidR="009B07F9" w:rsidRDefault="009B07F9">
      <w:pPr>
        <w:pStyle w:val="Testonotaapidipagina"/>
      </w:pPr>
      <w:r>
        <w:rPr>
          <w:rStyle w:val="Rimandonotaapidipagina"/>
        </w:rPr>
        <w:footnoteRef/>
      </w:r>
      <w:r>
        <w:t xml:space="preserve"> Modulo da utilizzare per tutte quelle comunicazioni, da parte del titolare di autorizzazione, che non comportano il rilascio di nuova </w:t>
      </w:r>
      <w:r w:rsidR="000677AF">
        <w:t xml:space="preserve">o diversa </w:t>
      </w:r>
      <w:r>
        <w:t xml:space="preserve">autorizzazione ma </w:t>
      </w:r>
      <w:r w:rsidR="00854A3A">
        <w:t xml:space="preserve">eventualmente </w:t>
      </w:r>
      <w:r>
        <w:t>soltanto un eventuale aggiornamento della stessa autorizzazione</w:t>
      </w:r>
      <w:r w:rsidR="000677AF">
        <w:t xml:space="preserve"> già rilasciata</w:t>
      </w:r>
      <w:r w:rsidR="00854A3A">
        <w:t xml:space="preserve"> (es. cambio </w:t>
      </w:r>
      <w:r w:rsidR="00E44177">
        <w:t xml:space="preserve">denominazione della struttura, cambio </w:t>
      </w:r>
      <w:r w:rsidR="00854A3A">
        <w:t>nominativo responsabile della struttur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10A5"/>
    <w:multiLevelType w:val="hybridMultilevel"/>
    <w:tmpl w:val="3626D690"/>
    <w:lvl w:ilvl="0" w:tplc="E01C55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4981"/>
    <w:multiLevelType w:val="hybridMultilevel"/>
    <w:tmpl w:val="293075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D25B4"/>
    <w:multiLevelType w:val="hybridMultilevel"/>
    <w:tmpl w:val="4BDA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7D0"/>
    <w:multiLevelType w:val="hybridMultilevel"/>
    <w:tmpl w:val="307C8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65F50"/>
    <w:multiLevelType w:val="hybridMultilevel"/>
    <w:tmpl w:val="2248AF1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84"/>
    <w:rsid w:val="0004163D"/>
    <w:rsid w:val="000677AF"/>
    <w:rsid w:val="000B1F47"/>
    <w:rsid w:val="000E5C84"/>
    <w:rsid w:val="001458C3"/>
    <w:rsid w:val="001503A2"/>
    <w:rsid w:val="001E0384"/>
    <w:rsid w:val="001E6620"/>
    <w:rsid w:val="0020281D"/>
    <w:rsid w:val="00202E8B"/>
    <w:rsid w:val="00245FE3"/>
    <w:rsid w:val="002704F1"/>
    <w:rsid w:val="00275F57"/>
    <w:rsid w:val="002F1F0C"/>
    <w:rsid w:val="00313C7E"/>
    <w:rsid w:val="00343889"/>
    <w:rsid w:val="00362A50"/>
    <w:rsid w:val="00363EC0"/>
    <w:rsid w:val="00373B76"/>
    <w:rsid w:val="003A511E"/>
    <w:rsid w:val="003F467F"/>
    <w:rsid w:val="00407EB4"/>
    <w:rsid w:val="0042783D"/>
    <w:rsid w:val="004A63BA"/>
    <w:rsid w:val="004D6250"/>
    <w:rsid w:val="00581C81"/>
    <w:rsid w:val="00632259"/>
    <w:rsid w:val="0064248D"/>
    <w:rsid w:val="00650782"/>
    <w:rsid w:val="00705244"/>
    <w:rsid w:val="00714F6D"/>
    <w:rsid w:val="007744C0"/>
    <w:rsid w:val="007D71A7"/>
    <w:rsid w:val="00854A3A"/>
    <w:rsid w:val="00862560"/>
    <w:rsid w:val="00884F36"/>
    <w:rsid w:val="00894FA0"/>
    <w:rsid w:val="008A007E"/>
    <w:rsid w:val="0093079F"/>
    <w:rsid w:val="00961DB5"/>
    <w:rsid w:val="00991550"/>
    <w:rsid w:val="009B07F9"/>
    <w:rsid w:val="009B40B6"/>
    <w:rsid w:val="009E2E31"/>
    <w:rsid w:val="00A31785"/>
    <w:rsid w:val="00A9129D"/>
    <w:rsid w:val="00B1171E"/>
    <w:rsid w:val="00B16A3C"/>
    <w:rsid w:val="00B4041B"/>
    <w:rsid w:val="00B64941"/>
    <w:rsid w:val="00B817DE"/>
    <w:rsid w:val="00BF3B40"/>
    <w:rsid w:val="00C14F52"/>
    <w:rsid w:val="00C37054"/>
    <w:rsid w:val="00C560D1"/>
    <w:rsid w:val="00C65704"/>
    <w:rsid w:val="00C81D61"/>
    <w:rsid w:val="00CB7705"/>
    <w:rsid w:val="00CF4AE0"/>
    <w:rsid w:val="00D83886"/>
    <w:rsid w:val="00DB02BF"/>
    <w:rsid w:val="00DB10C1"/>
    <w:rsid w:val="00DF5CF5"/>
    <w:rsid w:val="00E171F3"/>
    <w:rsid w:val="00E44177"/>
    <w:rsid w:val="00ED10D6"/>
    <w:rsid w:val="00EE5419"/>
    <w:rsid w:val="00F57EA9"/>
    <w:rsid w:val="00FB25EE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93064-4633-4C29-B047-5544AF8F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28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81C8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81C8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81C8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C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1C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1C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3552-6527-4279-B155-866EC848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44</cp:revision>
  <dcterms:created xsi:type="dcterms:W3CDTF">2019-05-17T09:36:00Z</dcterms:created>
  <dcterms:modified xsi:type="dcterms:W3CDTF">2020-05-12T09:18:00Z</dcterms:modified>
</cp:coreProperties>
</file>